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CA34C5" w:rsidRPr="00A11277" w:rsidRDefault="00AE181D" w:rsidP="00DF7540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624CA" wp14:editId="1EAE273C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CA34C5">
        <w:rPr>
          <w:b/>
          <w:iCs/>
          <w:color w:val="000000"/>
          <w:sz w:val="28"/>
          <w:szCs w:val="28"/>
        </w:rPr>
        <w:t>21 июня</w:t>
      </w:r>
      <w:r w:rsidR="009E5AAB">
        <w:rPr>
          <w:b/>
          <w:iCs/>
          <w:color w:val="000000"/>
          <w:sz w:val="28"/>
          <w:szCs w:val="28"/>
        </w:rPr>
        <w:t xml:space="preserve"> </w:t>
      </w:r>
      <w:r w:rsidR="00CA34C5">
        <w:rPr>
          <w:b/>
          <w:iCs/>
          <w:color w:val="000000"/>
          <w:sz w:val="28"/>
          <w:szCs w:val="28"/>
        </w:rPr>
        <w:t xml:space="preserve"> 2018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392795">
        <w:rPr>
          <w:iCs/>
          <w:color w:val="000000"/>
          <w:sz w:val="28"/>
          <w:szCs w:val="28"/>
        </w:rPr>
        <w:t xml:space="preserve">           </w:t>
      </w:r>
      <w:r w:rsidR="00DF7540">
        <w:rPr>
          <w:iCs/>
          <w:color w:val="000000"/>
          <w:sz w:val="28"/>
          <w:szCs w:val="28"/>
        </w:rPr>
        <w:t xml:space="preserve"> </w:t>
      </w:r>
      <w:r w:rsidR="00392795">
        <w:rPr>
          <w:b/>
          <w:iCs/>
          <w:color w:val="000000"/>
          <w:sz w:val="28"/>
          <w:szCs w:val="28"/>
        </w:rPr>
        <w:t>№</w:t>
      </w:r>
      <w:r w:rsidR="00CA34C5">
        <w:rPr>
          <w:b/>
          <w:iCs/>
          <w:color w:val="000000"/>
          <w:sz w:val="28"/>
          <w:szCs w:val="28"/>
        </w:rPr>
        <w:t>9</w:t>
      </w:r>
    </w:p>
    <w:p w:rsidR="00CB0BD9" w:rsidRDefault="00CB0BD9" w:rsidP="00AE181D">
      <w:pPr>
        <w:rPr>
          <w:b/>
          <w:iCs/>
          <w:color w:val="000000"/>
          <w:sz w:val="28"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D708B4" w:rsidTr="007E4E54">
        <w:trPr>
          <w:trHeight w:val="195"/>
        </w:trPr>
        <w:tc>
          <w:tcPr>
            <w:tcW w:w="709" w:type="dxa"/>
            <w:hideMark/>
          </w:tcPr>
          <w:p w:rsidR="00D708B4" w:rsidRDefault="00D708B4" w:rsidP="002A361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D708B4" w:rsidRDefault="00D708B4" w:rsidP="002A3613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5" w:type="dxa"/>
            <w:gridSpan w:val="3"/>
            <w:hideMark/>
          </w:tcPr>
          <w:p w:rsidR="00D708B4" w:rsidRPr="002A3613" w:rsidRDefault="002A3613" w:rsidP="002A361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2A3613">
              <w:rPr>
                <w:b/>
                <w:bCs/>
                <w:iCs/>
                <w:sz w:val="28"/>
                <w:szCs w:val="28"/>
              </w:rPr>
              <w:t xml:space="preserve">Об одобрении проекта изменений </w:t>
            </w:r>
            <w:r w:rsidRPr="002A3613">
              <w:rPr>
                <w:b/>
                <w:sz w:val="28"/>
                <w:szCs w:val="28"/>
              </w:rPr>
              <w:t>в муниципальную программу «Развитие образования в городе</w:t>
            </w:r>
            <w:r w:rsidRPr="002A361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A3613">
              <w:rPr>
                <w:b/>
                <w:sz w:val="28"/>
                <w:szCs w:val="28"/>
              </w:rPr>
              <w:t>Ханты-Мансийске на 2016-2020 годы»</w:t>
            </w:r>
            <w:r w:rsidRPr="002A3613">
              <w:rPr>
                <w:b/>
                <w:sz w:val="28"/>
                <w:szCs w:val="28"/>
              </w:rPr>
              <w:t>.</w:t>
            </w:r>
          </w:p>
        </w:tc>
      </w:tr>
      <w:tr w:rsidR="00D708B4" w:rsidTr="007E4E54">
        <w:trPr>
          <w:trHeight w:val="795"/>
        </w:trPr>
        <w:tc>
          <w:tcPr>
            <w:tcW w:w="1418" w:type="dxa"/>
            <w:gridSpan w:val="3"/>
          </w:tcPr>
          <w:p w:rsidR="00D708B4" w:rsidRDefault="00D708B4" w:rsidP="002A3613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D708B4" w:rsidRDefault="00D708B4" w:rsidP="002A361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D708B4" w:rsidRDefault="00DF7540" w:rsidP="002A3613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DF7540">
              <w:rPr>
                <w:b/>
                <w:sz w:val="28"/>
                <w:szCs w:val="28"/>
                <w:lang w:eastAsia="en-US"/>
              </w:rPr>
              <w:t>Личкун Юрий Михайлович</w:t>
            </w:r>
            <w:r>
              <w:rPr>
                <w:sz w:val="28"/>
                <w:szCs w:val="28"/>
                <w:lang w:eastAsia="en-US"/>
              </w:rPr>
              <w:t xml:space="preserve"> – директор Департамента образования Администрации города                           Ханты-Мансийска</w:t>
            </w:r>
          </w:p>
        </w:tc>
      </w:tr>
    </w:tbl>
    <w:p w:rsidR="00AE181D" w:rsidRPr="00A11277" w:rsidRDefault="00AE181D" w:rsidP="002A3613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3D4579">
        <w:trPr>
          <w:trHeight w:val="235"/>
        </w:trPr>
        <w:tc>
          <w:tcPr>
            <w:tcW w:w="709" w:type="dxa"/>
            <w:hideMark/>
          </w:tcPr>
          <w:p w:rsidR="00AE181D" w:rsidRDefault="00AE181D" w:rsidP="003D45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E181D" w:rsidRDefault="00D708B4" w:rsidP="003D457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CA34C5" w:rsidP="003D457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A34C5">
              <w:rPr>
                <w:b/>
                <w:bCs/>
                <w:iCs/>
                <w:sz w:val="28"/>
                <w:szCs w:val="28"/>
              </w:rPr>
              <w:t>О деятельности Комитета за первое полугодие 2018 года</w:t>
            </w:r>
            <w:r w:rsidR="003D2A97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 w:rsidP="003D4579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CA34C5" w:rsidP="003D457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AE181D" w:rsidRDefault="00CA34C5" w:rsidP="003D4579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CA34C5">
              <w:rPr>
                <w:b/>
                <w:sz w:val="28"/>
                <w:szCs w:val="28"/>
                <w:lang w:eastAsia="en-US"/>
              </w:rPr>
              <w:t xml:space="preserve">Мари Яков </w:t>
            </w:r>
            <w:proofErr w:type="spellStart"/>
            <w:r w:rsidRPr="00CA34C5">
              <w:rPr>
                <w:b/>
                <w:sz w:val="28"/>
                <w:szCs w:val="28"/>
                <w:lang w:eastAsia="en-US"/>
              </w:rPr>
              <w:t>Иоган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председатель комитета </w:t>
            </w:r>
            <w:r w:rsidR="002A3613">
              <w:rPr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sz w:val="28"/>
                <w:szCs w:val="28"/>
                <w:lang w:eastAsia="en-US"/>
              </w:rPr>
              <w:t>по социальной политике</w:t>
            </w:r>
            <w:r w:rsidR="002A3613">
              <w:rPr>
                <w:sz w:val="28"/>
                <w:szCs w:val="28"/>
                <w:lang w:eastAsia="en-US"/>
              </w:rPr>
              <w:t xml:space="preserve"> Думы города                                  Ханты-Мансийска</w:t>
            </w:r>
          </w:p>
          <w:p w:rsidR="00D708B4" w:rsidRDefault="00D708B4" w:rsidP="003D4579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5AAB" w:rsidRPr="0077022F" w:rsidTr="00E31E1B">
        <w:trPr>
          <w:trHeight w:val="195"/>
        </w:trPr>
        <w:tc>
          <w:tcPr>
            <w:tcW w:w="709" w:type="dxa"/>
            <w:hideMark/>
          </w:tcPr>
          <w:p w:rsidR="009E5AAB" w:rsidRDefault="009E5AAB" w:rsidP="003D45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9E5AAB" w:rsidRDefault="00D708B4" w:rsidP="003D457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9E5AAB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9E5AAB" w:rsidRPr="0077022F" w:rsidRDefault="00CA34C5" w:rsidP="003D457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A34C5">
              <w:rPr>
                <w:b/>
                <w:bCs/>
                <w:iCs/>
                <w:sz w:val="28"/>
                <w:szCs w:val="28"/>
              </w:rPr>
              <w:t>О плане работы Комитета на второе полугодие 2018 года</w:t>
            </w:r>
            <w:r w:rsidR="003D2A97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9E5AAB" w:rsidTr="00CA34C5">
        <w:trPr>
          <w:trHeight w:val="434"/>
        </w:trPr>
        <w:tc>
          <w:tcPr>
            <w:tcW w:w="1418" w:type="dxa"/>
            <w:gridSpan w:val="3"/>
          </w:tcPr>
          <w:p w:rsidR="009E5AAB" w:rsidRDefault="009E5AAB" w:rsidP="002A3613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9E5AAB" w:rsidRDefault="00CA34C5" w:rsidP="002A3613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9E5AAB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BC68BA" w:rsidRDefault="00CA34C5" w:rsidP="00BC68BA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CA34C5">
              <w:rPr>
                <w:sz w:val="28"/>
                <w:szCs w:val="28"/>
                <w:lang w:eastAsia="en-US"/>
              </w:rPr>
              <w:t>Члены комитета по социальной политике</w:t>
            </w:r>
            <w:r w:rsidR="00BC68BA">
              <w:rPr>
                <w:sz w:val="28"/>
                <w:szCs w:val="28"/>
                <w:lang w:eastAsia="en-US"/>
              </w:rPr>
              <w:t xml:space="preserve"> </w:t>
            </w:r>
            <w:r w:rsidR="00BC68BA">
              <w:rPr>
                <w:sz w:val="28"/>
                <w:szCs w:val="28"/>
                <w:lang w:eastAsia="en-US"/>
              </w:rPr>
              <w:t>Думы города</w:t>
            </w:r>
            <w:r w:rsidR="00BC68BA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BC68BA">
              <w:rPr>
                <w:sz w:val="28"/>
                <w:szCs w:val="28"/>
                <w:lang w:eastAsia="en-US"/>
              </w:rPr>
              <w:t>Ханты-Мансийска</w:t>
            </w:r>
          </w:p>
          <w:p w:rsidR="00CA34C5" w:rsidRPr="00CA34C5" w:rsidRDefault="00CA34C5" w:rsidP="002A3613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0BD9" w:rsidRPr="00A11277" w:rsidRDefault="00CB0BD9" w:rsidP="002A361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2A36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D708B4" w:rsidP="002A3613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2A361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DF7540" w:rsidRDefault="00DF7540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DF7540" w:rsidRDefault="00DF7540" w:rsidP="00DF7540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ПРИГЛАШЕННЫЕ:</w:t>
      </w:r>
    </w:p>
    <w:p w:rsidR="00DF7540" w:rsidRDefault="00DF7540" w:rsidP="00DF7540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DF7540" w:rsidRPr="00DF7540" w:rsidTr="00DF7540">
        <w:trPr>
          <w:trHeight w:val="565"/>
        </w:trPr>
        <w:tc>
          <w:tcPr>
            <w:tcW w:w="3261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F7540">
              <w:rPr>
                <w:bCs/>
                <w:szCs w:val="28"/>
                <w:lang w:eastAsia="en-US"/>
              </w:rPr>
              <w:t>- председатель Счетной палаты города                                 Ханты-Мансийска,</w:t>
            </w:r>
          </w:p>
        </w:tc>
      </w:tr>
      <w:tr w:rsidR="00DF7540" w:rsidRPr="00DF7540" w:rsidTr="00DF7540">
        <w:trPr>
          <w:trHeight w:val="565"/>
        </w:trPr>
        <w:tc>
          <w:tcPr>
            <w:tcW w:w="3261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Черкунова</w:t>
            </w:r>
          </w:p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F7540">
              <w:rPr>
                <w:bCs/>
                <w:szCs w:val="28"/>
                <w:lang w:eastAsia="en-US"/>
              </w:rPr>
              <w:t xml:space="preserve">- заместитель Главы города </w:t>
            </w:r>
            <w:proofErr w:type="gramStart"/>
            <w:r w:rsidRPr="00DF7540">
              <w:rPr>
                <w:bCs/>
                <w:szCs w:val="28"/>
                <w:lang w:eastAsia="en-US"/>
              </w:rPr>
              <w:t xml:space="preserve">Ханты – </w:t>
            </w:r>
            <w:proofErr w:type="spellStart"/>
            <w:r w:rsidRPr="00DF7540">
              <w:rPr>
                <w:bCs/>
                <w:szCs w:val="28"/>
                <w:lang w:eastAsia="en-US"/>
              </w:rPr>
              <w:t>Мансийска</w:t>
            </w:r>
            <w:proofErr w:type="spellEnd"/>
            <w:proofErr w:type="gramEnd"/>
            <w:r w:rsidRPr="00DF7540">
              <w:rPr>
                <w:bCs/>
                <w:szCs w:val="28"/>
                <w:lang w:eastAsia="en-US"/>
              </w:rPr>
              <w:t>,</w:t>
            </w:r>
          </w:p>
        </w:tc>
      </w:tr>
      <w:tr w:rsidR="00DF7540" w:rsidRPr="00DF7540" w:rsidTr="00DF7540">
        <w:trPr>
          <w:trHeight w:val="565"/>
        </w:trPr>
        <w:tc>
          <w:tcPr>
            <w:tcW w:w="3261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Граф</w:t>
            </w:r>
          </w:p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Олеся Ильинична</w:t>
            </w:r>
          </w:p>
        </w:tc>
        <w:tc>
          <w:tcPr>
            <w:tcW w:w="6946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F7540">
              <w:rPr>
                <w:bCs/>
                <w:szCs w:val="28"/>
                <w:lang w:eastAsia="en-US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F7540" w:rsidRPr="00DF7540" w:rsidTr="00DF7540">
        <w:trPr>
          <w:trHeight w:val="565"/>
        </w:trPr>
        <w:tc>
          <w:tcPr>
            <w:tcW w:w="3261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DF7540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DF7540" w:rsidRPr="00DF7540" w:rsidRDefault="00DF7540" w:rsidP="002A361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DF7540"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</w:tbl>
    <w:p w:rsidR="00DF7540" w:rsidRDefault="00DF7540" w:rsidP="002A361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sectPr w:rsidR="00DF7540" w:rsidSect="00CA34C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2A3613"/>
    <w:rsid w:val="00392795"/>
    <w:rsid w:val="003D2A97"/>
    <w:rsid w:val="003D4579"/>
    <w:rsid w:val="0077022F"/>
    <w:rsid w:val="008961F9"/>
    <w:rsid w:val="008C4984"/>
    <w:rsid w:val="009E5AAB"/>
    <w:rsid w:val="00A11277"/>
    <w:rsid w:val="00AE181D"/>
    <w:rsid w:val="00BC31B0"/>
    <w:rsid w:val="00BC68BA"/>
    <w:rsid w:val="00BE7F3F"/>
    <w:rsid w:val="00CA34C5"/>
    <w:rsid w:val="00CB0BD9"/>
    <w:rsid w:val="00D708B4"/>
    <w:rsid w:val="00DC7372"/>
    <w:rsid w:val="00DF7540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98EA-20FF-4912-951F-A5C35239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</cp:revision>
  <cp:lastPrinted>2017-05-10T09:42:00Z</cp:lastPrinted>
  <dcterms:created xsi:type="dcterms:W3CDTF">2018-06-07T09:45:00Z</dcterms:created>
  <dcterms:modified xsi:type="dcterms:W3CDTF">2018-06-19T06:02:00Z</dcterms:modified>
</cp:coreProperties>
</file>